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5248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852486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5248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5248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5248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5248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5248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90072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90072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900727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90072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90072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574A9BFD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данной работы будет создано </w:t>
      </w:r>
      <w:r w:rsidR="000B4C91" w:rsidRPr="000B4C91">
        <w:rPr>
          <w:sz w:val="28"/>
          <w:szCs w:val="28"/>
          <w:lang w:eastAsia="ja-JP"/>
        </w:rPr>
        <w:t>2</w:t>
      </w:r>
      <w:r w:rsidR="000B4C91">
        <w:rPr>
          <w:sz w:val="28"/>
          <w:szCs w:val="28"/>
          <w:lang w:eastAsia="ja-JP"/>
        </w:rPr>
        <w:t xml:space="preserve"> узла</w:t>
      </w:r>
      <w:r>
        <w:rPr>
          <w:sz w:val="28"/>
          <w:szCs w:val="28"/>
          <w:lang w:eastAsia="ja-JP"/>
        </w:rPr>
        <w:t xml:space="preserve">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85248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деятельности </w:t>
      </w:r>
      <w:r w:rsidR="00964240">
        <w:t xml:space="preserve">прецедента </w:t>
      </w:r>
      <w:r>
        <w:t>«З</w:t>
      </w:r>
      <w:r w:rsidR="00964240">
        <w:t xml:space="preserve">агрузить </w:t>
      </w:r>
      <w:r>
        <w:t>данные».</w:t>
      </w:r>
    </w:p>
    <w:p w14:paraId="469411ED" w14:textId="3EE56CF3" w:rsidR="00964240" w:rsidRPr="0052137C" w:rsidRDefault="00964240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4AFD2836" wp14:editId="28B1ED7D">
            <wp:extent cx="4411980" cy="5563185"/>
            <wp:effectExtent l="0" t="0" r="7620" b="0"/>
            <wp:docPr id="4" name="Рисунок 4" descr="C:\Users\vovad\Downloads\diagram_dey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d\Downloads\diagram_dey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1" cy="55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Pr="00964240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366B9957" w:rsidR="00964240" w:rsidRPr="0052137C" w:rsidRDefault="001C1008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699047AE" wp14:editId="58AD9E11">
            <wp:extent cx="4294131" cy="6324600"/>
            <wp:effectExtent l="0" t="0" r="0" b="0"/>
            <wp:docPr id="8" name="Рисунок 8" descr="C:\Users\vovad\Downloads\second_diagram_deyate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d\Downloads\second_diagram_deyatel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16" cy="63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852486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852486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852486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>
        <w:t>Постановка прикладной задачи</w:t>
      </w:r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16CD22B5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https://www.kaggle.com/datasets/uciml/breast-cancer-wisconsin-data].</w:t>
      </w:r>
      <w:r w:rsidR="000F00D1">
        <w:t xml:space="preserve"> Это набор данных, представляющий собой таблицу с 31 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 xml:space="preserve">, </w:t>
      </w:r>
      <w:r w:rsidR="00285E8A">
        <w:lastRenderedPageBreak/>
        <w:t>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r w:rsidRPr="00B50EEF">
        <w:rPr>
          <w:lang w:val="en-US"/>
        </w:rPr>
        <w:t>dict</w:t>
      </w:r>
      <w:r w:rsidRPr="00361D3A">
        <w:t>()</w:t>
      </w:r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77777777" w:rsidR="00E23C24" w:rsidRPr="00361D3A" w:rsidRDefault="00E23C24" w:rsidP="00E23C24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  <w:r w:rsidRPr="00361D3A"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361D3A"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lastRenderedPageBreak/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77777777" w:rsidR="00C0358B" w:rsidRPr="00361D3A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852486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9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lastRenderedPageBreak/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852486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30" type="#_x0000_t75" style="width:453pt;height:63pt">
            <v:imagedata r:id="rId24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</w:p>
    <w:p w14:paraId="0429CF13" w14:textId="4886D8B7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 в качестве аналитика данных продемонстрирован в листинге 6.</w:t>
      </w:r>
    </w:p>
    <w:p w14:paraId="52F9B077" w14:textId="1A8760B0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6 – Подключение к 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 xml:space="preserve">domain </w:t>
      </w:r>
      <w:r w:rsidRPr="00601157">
        <w:rPr>
          <w:lang w:val="en-US" w:eastAsia="ja-JP"/>
        </w:rPr>
        <w:t>= sy.login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19F87CF8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localhost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r w:rsidR="00C420F9" w:rsidRPr="00C420F9">
        <w:rPr>
          <w:sz w:val="28"/>
          <w:szCs w:val="28"/>
          <w:lang w:eastAsia="ja-JP"/>
        </w:rPr>
        <w:t>domain</w:t>
      </w:r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Default="00C420F9" w:rsidP="00C420F9">
      <w:pPr>
        <w:pStyle w:val="aff4"/>
        <w:suppressAutoHyphens/>
        <w:ind w:firstLine="0"/>
        <w:jc w:val="center"/>
        <w:rPr>
          <w:lang w:val="en-US"/>
        </w:rPr>
      </w:pPr>
      <w:r>
        <w:lastRenderedPageBreak/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48770AC7" w:rsidR="003170DF" w:rsidRPr="0052137C" w:rsidRDefault="003170DF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31" type="#_x0000_t75" style="width:286.8pt;height:414pt">
            <v:imagedata r:id="rId26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  <w:r w:rsidR="00CB6183"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7CB235FA" w:rsidR="00900727" w:rsidRDefault="00900727" w:rsidP="00182ED0">
      <w:pPr>
        <w:pStyle w:val="aff4"/>
      </w:pPr>
      <w:r>
        <w:t>Процесс получения данных 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2812B95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715D0D94" w14:textId="77777777" w:rsidR="00900727" w:rsidRPr="00900727" w:rsidRDefault="00900727" w:rsidP="00900727">
      <w:pPr>
        <w:pStyle w:val="-"/>
        <w:rPr>
          <w:lang w:val="en-US" w:eastAsia="ja-JP"/>
        </w:rPr>
      </w:pP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Default="00900727" w:rsidP="00900727">
      <w:pPr>
        <w:pStyle w:val="aff4"/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49500DA2" w14:textId="72EF5FB8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2E8AE76B" w14:textId="77777777" w:rsidR="00900727" w:rsidRDefault="00900727" w:rsidP="00900727">
      <w:pPr>
        <w:pStyle w:val="-"/>
        <w:rPr>
          <w:lang w:val="en-US" w:eastAsia="ja-JP"/>
        </w:rPr>
      </w:pP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t>Преобразованные данные продемонстрированы на рисунке 14.</w:t>
      </w:r>
    </w:p>
    <w:p w14:paraId="6A5241D1" w14:textId="7D3223A1" w:rsidR="00F40A2A" w:rsidRPr="0052137C" w:rsidRDefault="00F40A2A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19F8B226">
          <v:shape id="_x0000_i1032" type="#_x0000_t75" style="width:453pt;height:199.8pt">
            <v:imagedata r:id="rId27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</w:t>
      </w:r>
      <w:r>
        <w:t xml:space="preserve"> – П</w:t>
      </w:r>
      <w:r>
        <w:t>реобразованн</w:t>
      </w:r>
      <w:r>
        <w:t>ые данные</w:t>
      </w:r>
    </w:p>
    <w:p w14:paraId="0E3ABF6A" w14:textId="77777777" w:rsidR="00F40A2A" w:rsidRDefault="00F40A2A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5</w:t>
      </w:r>
      <w:r w:rsidRPr="0025789A">
        <w:t xml:space="preserve">. </w:t>
      </w:r>
      <w:r>
        <w:t>Реализация прикладной задачи</w:t>
      </w:r>
    </w:p>
    <w:p w14:paraId="33442AE3" w14:textId="3CC78180" w:rsidR="00F40A2A" w:rsidRPr="001A27B7" w:rsidRDefault="001A27B7" w:rsidP="001A27B7">
      <w:pPr>
        <w:pStyle w:val="aff4"/>
      </w:pPr>
      <w:r>
        <w:t>0_о</w:t>
      </w:r>
      <w:bookmarkStart w:id="39" w:name="_GoBack"/>
      <w:bookmarkEnd w:id="39"/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31"/>
      <w:footerReference w:type="first" r:id="rId3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900727" w:rsidRDefault="00900727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900727" w:rsidRDefault="00900727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900727" w:rsidRDefault="00900727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900727" w:rsidRDefault="00900727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900727" w:rsidRDefault="009007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900727" w:rsidRDefault="00900727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900727" w:rsidRDefault="00900727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4E9B6" w14:textId="77777777" w:rsidR="004C2F6A" w:rsidRDefault="004C2F6A">
      <w:r>
        <w:separator/>
      </w:r>
    </w:p>
  </w:endnote>
  <w:endnote w:type="continuationSeparator" w:id="0">
    <w:p w14:paraId="1F0911BE" w14:textId="77777777" w:rsidR="004C2F6A" w:rsidRDefault="004C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900727" w:rsidRDefault="00900727">
    <w:pPr>
      <w:pStyle w:val="af2"/>
      <w:jc w:val="right"/>
    </w:pPr>
  </w:p>
  <w:p w14:paraId="64C3EDE3" w14:textId="77777777" w:rsidR="00900727" w:rsidRDefault="0090072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900727" w:rsidRPr="002568F9" w:rsidRDefault="00900727">
    <w:pPr>
      <w:pStyle w:val="af2"/>
      <w:jc w:val="center"/>
      <w:rPr>
        <w:sz w:val="24"/>
        <w:szCs w:val="24"/>
      </w:rPr>
    </w:pPr>
  </w:p>
  <w:p w14:paraId="4C4B0E1E" w14:textId="77777777" w:rsidR="00900727" w:rsidRPr="00A23488" w:rsidRDefault="0090072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A27B7">
      <w:rPr>
        <w:noProof/>
        <w:sz w:val="28"/>
        <w:szCs w:val="28"/>
      </w:rPr>
      <w:t>26</w:t>
    </w:r>
    <w:r w:rsidRPr="00A23488">
      <w:rPr>
        <w:noProof/>
        <w:sz w:val="28"/>
        <w:szCs w:val="28"/>
      </w:rPr>
      <w:fldChar w:fldCharType="end"/>
    </w:r>
  </w:p>
  <w:p w14:paraId="76697C4C" w14:textId="77777777" w:rsidR="00900727" w:rsidRDefault="00900727">
    <w:pPr>
      <w:pStyle w:val="af2"/>
    </w:pPr>
  </w:p>
  <w:p w14:paraId="15E00793" w14:textId="77777777" w:rsidR="00900727" w:rsidRDefault="009007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900727" w:rsidRDefault="00900727">
    <w:pPr>
      <w:pStyle w:val="af2"/>
      <w:jc w:val="right"/>
    </w:pPr>
  </w:p>
  <w:p w14:paraId="7B7EA1DC" w14:textId="77777777" w:rsidR="00900727" w:rsidRDefault="009007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74BE" w14:textId="77777777" w:rsidR="004C2F6A" w:rsidRDefault="004C2F6A">
      <w:r>
        <w:separator/>
      </w:r>
    </w:p>
  </w:footnote>
  <w:footnote w:type="continuationSeparator" w:id="0">
    <w:p w14:paraId="58D82A26" w14:textId="77777777" w:rsidR="004C2F6A" w:rsidRDefault="004C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29"/>
  </w:num>
  <w:num w:numId="5">
    <w:abstractNumId w:val="0"/>
  </w:num>
  <w:num w:numId="6">
    <w:abstractNumId w:val="10"/>
  </w:num>
  <w:num w:numId="7">
    <w:abstractNumId w:val="16"/>
  </w:num>
  <w:num w:numId="8">
    <w:abstractNumId w:val="41"/>
  </w:num>
  <w:num w:numId="9">
    <w:abstractNumId w:val="37"/>
  </w:num>
  <w:num w:numId="10">
    <w:abstractNumId w:val="1"/>
  </w:num>
  <w:num w:numId="11">
    <w:abstractNumId w:val="27"/>
  </w:num>
  <w:num w:numId="12">
    <w:abstractNumId w:val="7"/>
  </w:num>
  <w:num w:numId="13">
    <w:abstractNumId w:val="44"/>
  </w:num>
  <w:num w:numId="14">
    <w:abstractNumId w:val="13"/>
  </w:num>
  <w:num w:numId="15">
    <w:abstractNumId w:val="46"/>
  </w:num>
  <w:num w:numId="16">
    <w:abstractNumId w:val="12"/>
  </w:num>
  <w:num w:numId="17">
    <w:abstractNumId w:val="45"/>
  </w:num>
  <w:num w:numId="18">
    <w:abstractNumId w:val="8"/>
  </w:num>
  <w:num w:numId="19">
    <w:abstractNumId w:val="31"/>
  </w:num>
  <w:num w:numId="20">
    <w:abstractNumId w:val="30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2"/>
  </w:num>
  <w:num w:numId="28">
    <w:abstractNumId w:val="40"/>
  </w:num>
  <w:num w:numId="29">
    <w:abstractNumId w:val="14"/>
  </w:num>
  <w:num w:numId="30">
    <w:abstractNumId w:val="42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6"/>
  </w:num>
  <w:num w:numId="37">
    <w:abstractNumId w:val="34"/>
  </w:num>
  <w:num w:numId="38">
    <w:abstractNumId w:val="47"/>
  </w:num>
  <w:num w:numId="39">
    <w:abstractNumId w:val="6"/>
  </w:num>
  <w:num w:numId="40">
    <w:abstractNumId w:val="15"/>
  </w:num>
  <w:num w:numId="41">
    <w:abstractNumId w:val="43"/>
  </w:num>
  <w:num w:numId="42">
    <w:abstractNumId w:val="4"/>
  </w:num>
  <w:num w:numId="43">
    <w:abstractNumId w:val="20"/>
  </w:num>
  <w:num w:numId="44">
    <w:abstractNumId w:val="28"/>
  </w:num>
  <w:num w:numId="45">
    <w:abstractNumId w:val="38"/>
  </w:num>
  <w:num w:numId="46">
    <w:abstractNumId w:val="33"/>
  </w:num>
  <w:num w:numId="47">
    <w:abstractNumId w:val="35"/>
  </w:num>
  <w:num w:numId="48">
    <w:abstractNumId w:val="26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27B7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E64F7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16B14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27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abr.com/ru/post/5001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github.com/OpenMined/PySyft" TargetMode="External"/><Relationship Id="rId36" Type="http://schemas.microsoft.com/office/2018/08/relationships/commentsExtensible" Target="commentsExtensible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openmined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E18D4055-F61C-470A-B030-C4ECDD4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9</Pages>
  <Words>4348</Words>
  <Characters>2478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19</cp:revision>
  <cp:lastPrinted>2023-03-31T15:32:00Z</cp:lastPrinted>
  <dcterms:created xsi:type="dcterms:W3CDTF">2022-05-15T12:00:00Z</dcterms:created>
  <dcterms:modified xsi:type="dcterms:W3CDTF">2023-05-28T19:11:00Z</dcterms:modified>
  <cp:category>Образцы документов</cp:category>
</cp:coreProperties>
</file>